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EE51" w14:textId="3C715C5B" w:rsidR="00B45EFF" w:rsidRPr="000E6DA6" w:rsidRDefault="00B45EFF" w:rsidP="00385B88">
      <w:pPr>
        <w:widowControl/>
        <w:ind w:left="720"/>
        <w:jc w:val="both"/>
        <w:rPr>
          <w:sz w:val="22"/>
          <w:szCs w:val="22"/>
        </w:rPr>
      </w:pPr>
      <w:r w:rsidRPr="000E6DA6">
        <w:rPr>
          <w:b/>
          <w:bCs/>
          <w:sz w:val="22"/>
          <w:szCs w:val="22"/>
        </w:rPr>
        <w:t xml:space="preserve">A. </w:t>
      </w:r>
      <w:r w:rsidR="00280D96" w:rsidRPr="000E6DA6">
        <w:rPr>
          <w:b/>
          <w:bCs/>
          <w:sz w:val="22"/>
          <w:szCs w:val="22"/>
        </w:rPr>
        <w:t>Target Population</w:t>
      </w:r>
    </w:p>
    <w:p w14:paraId="4B8070CB" w14:textId="77777777" w:rsidR="00B45EFF" w:rsidRPr="000E6DA6" w:rsidRDefault="00B45EFF" w:rsidP="00385B88">
      <w:pPr>
        <w:widowControl/>
        <w:ind w:left="720"/>
        <w:jc w:val="both"/>
        <w:rPr>
          <w:b/>
          <w:bCs/>
          <w:sz w:val="22"/>
          <w:szCs w:val="22"/>
        </w:rPr>
      </w:pPr>
    </w:p>
    <w:p w14:paraId="1973EDA5" w14:textId="4A9CDD82" w:rsidR="00B45EFF" w:rsidRPr="000E6DA6" w:rsidRDefault="00476F88" w:rsidP="00385B88">
      <w:pPr>
        <w:widowControl/>
        <w:ind w:left="720"/>
        <w:jc w:val="both"/>
        <w:rPr>
          <w:color w:val="000000"/>
          <w:sz w:val="22"/>
          <w:szCs w:val="22"/>
        </w:rPr>
      </w:pPr>
      <w:r w:rsidRPr="000E6DA6">
        <w:rPr>
          <w:sz w:val="22"/>
          <w:szCs w:val="22"/>
        </w:rPr>
        <w:t xml:space="preserve">To be eligible to receive substance abuse and mental health services funded by this subcontract, an individual must be a member of at least one of the </w:t>
      </w:r>
      <w:r w:rsidR="00280D96" w:rsidRPr="000E6DA6">
        <w:rPr>
          <w:sz w:val="22"/>
          <w:szCs w:val="22"/>
        </w:rPr>
        <w:t>target</w:t>
      </w:r>
      <w:r w:rsidRPr="000E6DA6">
        <w:rPr>
          <w:sz w:val="22"/>
          <w:szCs w:val="22"/>
        </w:rPr>
        <w:t xml:space="preserve"> populations approved by the Legislature. </w:t>
      </w:r>
      <w:r w:rsidR="00280D96" w:rsidRPr="000E6DA6">
        <w:rPr>
          <w:sz w:val="22"/>
          <w:szCs w:val="22"/>
        </w:rPr>
        <w:t xml:space="preserve">The Subcontractor agrees that funds provided in this contract will not be used to serve persons outside the target population(s) specified in the table </w:t>
      </w:r>
      <w:r w:rsidRPr="000E6DA6">
        <w:rPr>
          <w:sz w:val="22"/>
          <w:szCs w:val="22"/>
        </w:rPr>
        <w:t>below:</w:t>
      </w:r>
    </w:p>
    <w:p w14:paraId="0F709AE0" w14:textId="77777777" w:rsidR="00B45EFF" w:rsidRPr="000E6DA6" w:rsidRDefault="00B45EFF" w:rsidP="00832C35">
      <w:pPr>
        <w:widowControl/>
        <w:ind w:left="720"/>
        <w:rPr>
          <w:color w:val="000000"/>
          <w:sz w:val="22"/>
          <w:szCs w:val="22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80D96" w:rsidRPr="000E6DA6" w14:paraId="5EF5FB32" w14:textId="77777777" w:rsidTr="00280D96">
        <w:trPr>
          <w:trHeight w:val="287"/>
        </w:trPr>
        <w:tc>
          <w:tcPr>
            <w:tcW w:w="9900" w:type="dxa"/>
          </w:tcPr>
          <w:p w14:paraId="6DF2453C" w14:textId="2F33E9AE" w:rsidR="00280D96" w:rsidRPr="000E6DA6" w:rsidRDefault="00280D96" w:rsidP="004D2213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0E6DA6">
              <w:rPr>
                <w:b/>
                <w:bCs/>
                <w:sz w:val="22"/>
                <w:szCs w:val="22"/>
              </w:rPr>
              <w:t>Adult Mental Health</w:t>
            </w:r>
          </w:p>
        </w:tc>
      </w:tr>
      <w:tr w:rsidR="00280D96" w:rsidRPr="000E6DA6" w14:paraId="7FCA1B8F" w14:textId="77777777" w:rsidTr="00280D96">
        <w:trPr>
          <w:trHeight w:val="287"/>
        </w:trPr>
        <w:tc>
          <w:tcPr>
            <w:tcW w:w="9900" w:type="dxa"/>
          </w:tcPr>
          <w:p w14:paraId="1DB28489" w14:textId="6DBF1666" w:rsidR="00280D96" w:rsidRPr="000E6DA6" w:rsidRDefault="00280D96" w:rsidP="0076295A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/>
            </w:r>
            <w:r w:rsidRPr="000E6DA6">
              <w:rPr>
                <w:sz w:val="22"/>
                <w:szCs w:val="22"/>
              </w:rPr>
              <w:instrText xml:space="preserve"> MACROBUTTON CheckBoxFormField </w:instrText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fldChar w:fldCharType="begin"/>
            </w:r>
            <w:r w:rsidRPr="000E6DA6">
              <w:rPr>
                <w:sz w:val="22"/>
                <w:szCs w:val="22"/>
              </w:rPr>
              <w:instrText xml:space="preserve"> MACROBUTTON  CheckBoxFormField </w:instrText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fldChar w:fldCharType="begin"/>
            </w:r>
            <w:r w:rsidRPr="000E6DA6">
              <w:rPr>
                <w:sz w:val="22"/>
                <w:szCs w:val="22"/>
              </w:rPr>
              <w:instrText xml:space="preserve"> MACROBUTTON  CheckBoxFormField </w:instrText>
            </w:r>
            <w:r w:rsidRPr="000E6DA6">
              <w:rPr>
                <w:sz w:val="22"/>
                <w:szCs w:val="22"/>
              </w:rPr>
              <w:fldChar w:fldCharType="end"/>
            </w:r>
            <w:r w:rsidR="007629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 w:rsidR="0076295A">
              <w:rPr>
                <w:sz w:val="22"/>
                <w:szCs w:val="22"/>
              </w:rPr>
              <w:instrText xml:space="preserve"> FORMCHECKBOX </w:instrText>
            </w:r>
            <w:r w:rsidR="0076295A">
              <w:rPr>
                <w:sz w:val="22"/>
                <w:szCs w:val="22"/>
              </w:rPr>
            </w:r>
            <w:r w:rsidR="0076295A">
              <w:rPr>
                <w:sz w:val="22"/>
                <w:szCs w:val="22"/>
              </w:rPr>
              <w:fldChar w:fldCharType="end"/>
            </w:r>
            <w:bookmarkEnd w:id="0"/>
            <w:r w:rsidRPr="000E6DA6">
              <w:rPr>
                <w:sz w:val="22"/>
                <w:szCs w:val="22"/>
              </w:rPr>
              <w:t xml:space="preserve">   Adults with severe and persistent mental illness</w:t>
            </w:r>
          </w:p>
        </w:tc>
      </w:tr>
      <w:tr w:rsidR="00280D96" w:rsidRPr="000E6DA6" w14:paraId="182F130B" w14:textId="77777777" w:rsidTr="00280D96">
        <w:trPr>
          <w:trHeight w:val="287"/>
        </w:trPr>
        <w:tc>
          <w:tcPr>
            <w:tcW w:w="9900" w:type="dxa"/>
          </w:tcPr>
          <w:p w14:paraId="07904C5E" w14:textId="577F82EE" w:rsidR="00280D96" w:rsidRPr="000E6DA6" w:rsidRDefault="0076295A" w:rsidP="005B30B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0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="00280D96" w:rsidRPr="000E6DA6">
              <w:rPr>
                <w:sz w:val="22"/>
                <w:szCs w:val="22"/>
              </w:rPr>
              <w:t xml:space="preserve">   Adults with serious mental illness</w:t>
            </w:r>
          </w:p>
        </w:tc>
      </w:tr>
      <w:tr w:rsidR="00280D96" w:rsidRPr="000E6DA6" w14:paraId="38A7F2DB" w14:textId="77777777" w:rsidTr="00280D96">
        <w:trPr>
          <w:trHeight w:val="287"/>
        </w:trPr>
        <w:tc>
          <w:tcPr>
            <w:tcW w:w="9900" w:type="dxa"/>
          </w:tcPr>
          <w:p w14:paraId="60FA524E" w14:textId="2EB8FEC6" w:rsidR="00280D96" w:rsidRPr="000E6DA6" w:rsidRDefault="0076295A" w:rsidP="005B30B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="00280D96" w:rsidRPr="000E6DA6">
              <w:rPr>
                <w:sz w:val="22"/>
                <w:szCs w:val="22"/>
              </w:rPr>
              <w:t xml:space="preserve">   Adults with forensic involvement</w:t>
            </w:r>
          </w:p>
        </w:tc>
      </w:tr>
      <w:tr w:rsidR="00280D96" w:rsidRPr="000E6DA6" w14:paraId="34F91EA6" w14:textId="77777777" w:rsidTr="00280D96">
        <w:trPr>
          <w:trHeight w:val="287"/>
        </w:trPr>
        <w:tc>
          <w:tcPr>
            <w:tcW w:w="9900" w:type="dxa"/>
          </w:tcPr>
          <w:p w14:paraId="1E1C964D" w14:textId="45EFD8FD" w:rsidR="00280D96" w:rsidRPr="000E6DA6" w:rsidRDefault="0076295A" w:rsidP="005B30B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="00280D96" w:rsidRPr="000E6DA6">
              <w:rPr>
                <w:sz w:val="22"/>
                <w:szCs w:val="22"/>
              </w:rPr>
              <w:t xml:space="preserve">   Adults in mental health crisis</w:t>
            </w:r>
          </w:p>
        </w:tc>
      </w:tr>
      <w:tr w:rsidR="00280D96" w:rsidRPr="000E6DA6" w14:paraId="7EF51440" w14:textId="77777777" w:rsidTr="00280D96">
        <w:trPr>
          <w:trHeight w:val="287"/>
        </w:trPr>
        <w:tc>
          <w:tcPr>
            <w:tcW w:w="9900" w:type="dxa"/>
          </w:tcPr>
          <w:p w14:paraId="7841CA83" w14:textId="6F46EFD9" w:rsidR="00280D96" w:rsidRPr="000E6DA6" w:rsidRDefault="00280D96" w:rsidP="005B30B2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0E6DA6">
              <w:rPr>
                <w:b/>
                <w:sz w:val="22"/>
                <w:szCs w:val="22"/>
              </w:rPr>
              <w:t>Children’s Mental Health</w:t>
            </w:r>
          </w:p>
        </w:tc>
      </w:tr>
      <w:tr w:rsidR="00280D96" w:rsidRPr="000E6DA6" w14:paraId="11A84F51" w14:textId="77777777" w:rsidTr="00280D96">
        <w:trPr>
          <w:trHeight w:val="287"/>
        </w:trPr>
        <w:tc>
          <w:tcPr>
            <w:tcW w:w="9900" w:type="dxa"/>
          </w:tcPr>
          <w:p w14:paraId="54199906" w14:textId="6290C0F9" w:rsidR="00280D96" w:rsidRPr="000E6DA6" w:rsidRDefault="0076295A" w:rsidP="005B30B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="00280D96" w:rsidRPr="000E6DA6">
              <w:rPr>
                <w:sz w:val="22"/>
                <w:szCs w:val="22"/>
              </w:rPr>
              <w:t xml:space="preserve">   Children with serious emotional disturbances</w:t>
            </w:r>
          </w:p>
        </w:tc>
      </w:tr>
      <w:tr w:rsidR="00280D96" w:rsidRPr="000E6DA6" w14:paraId="477062EE" w14:textId="77777777" w:rsidTr="00280D96">
        <w:trPr>
          <w:trHeight w:val="287"/>
        </w:trPr>
        <w:tc>
          <w:tcPr>
            <w:tcW w:w="9900" w:type="dxa"/>
          </w:tcPr>
          <w:p w14:paraId="00F78137" w14:textId="52F6AB18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76295A">
              <w:rPr>
                <w:sz w:val="22"/>
                <w:szCs w:val="22"/>
              </w:rPr>
            </w:r>
            <w:r w:rsidR="0076295A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Children with emotional disturbances</w:t>
            </w:r>
          </w:p>
        </w:tc>
      </w:tr>
      <w:tr w:rsidR="00280D96" w:rsidRPr="000E6DA6" w14:paraId="3EAF00FF" w14:textId="77777777" w:rsidTr="00280D96">
        <w:trPr>
          <w:trHeight w:val="287"/>
        </w:trPr>
        <w:tc>
          <w:tcPr>
            <w:tcW w:w="9900" w:type="dxa"/>
          </w:tcPr>
          <w:p w14:paraId="3D901918" w14:textId="7BA73D67" w:rsidR="00280D96" w:rsidRPr="000E6DA6" w:rsidRDefault="00280D96" w:rsidP="00280D96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76295A">
              <w:rPr>
                <w:sz w:val="22"/>
                <w:szCs w:val="22"/>
              </w:rPr>
            </w:r>
            <w:r w:rsidR="0076295A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</w:t>
            </w:r>
            <w:r w:rsidRPr="000E6DA6">
              <w:rPr>
                <w:color w:val="FF0000"/>
                <w:sz w:val="22"/>
                <w:szCs w:val="22"/>
              </w:rPr>
              <w:t xml:space="preserve"> </w:t>
            </w:r>
            <w:r w:rsidRPr="000E6DA6">
              <w:rPr>
                <w:color w:val="000000"/>
                <w:sz w:val="22"/>
                <w:szCs w:val="22"/>
              </w:rPr>
              <w:t>Children at risk of emotional disturbances</w:t>
            </w:r>
          </w:p>
        </w:tc>
      </w:tr>
      <w:tr w:rsidR="00280D96" w:rsidRPr="000E6DA6" w14:paraId="74D06538" w14:textId="77777777" w:rsidTr="00280D96">
        <w:trPr>
          <w:trHeight w:val="287"/>
        </w:trPr>
        <w:tc>
          <w:tcPr>
            <w:tcW w:w="9900" w:type="dxa"/>
          </w:tcPr>
          <w:p w14:paraId="533041BA" w14:textId="3BC33675" w:rsidR="00280D96" w:rsidRPr="000E6DA6" w:rsidRDefault="00280D96" w:rsidP="00280D96">
            <w:pPr>
              <w:widowControl/>
              <w:jc w:val="center"/>
              <w:rPr>
                <w:sz w:val="22"/>
                <w:szCs w:val="22"/>
              </w:rPr>
            </w:pPr>
            <w:r w:rsidRPr="000E6DA6">
              <w:rPr>
                <w:b/>
                <w:bCs/>
                <w:sz w:val="22"/>
                <w:szCs w:val="22"/>
              </w:rPr>
              <w:t>Substance Abuse</w:t>
            </w:r>
          </w:p>
        </w:tc>
      </w:tr>
      <w:tr w:rsidR="00280D96" w:rsidRPr="000E6DA6" w14:paraId="78432BE6" w14:textId="77777777" w:rsidTr="00280D96">
        <w:trPr>
          <w:trHeight w:val="287"/>
        </w:trPr>
        <w:tc>
          <w:tcPr>
            <w:tcW w:w="9900" w:type="dxa"/>
          </w:tcPr>
          <w:p w14:paraId="226EB17E" w14:textId="0A75CD09" w:rsidR="00280D96" w:rsidRPr="000E6DA6" w:rsidRDefault="0076295A" w:rsidP="00280D96">
            <w:pPr>
              <w:widowControl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="00280D96" w:rsidRPr="000E6DA6">
              <w:rPr>
                <w:sz w:val="22"/>
                <w:szCs w:val="22"/>
              </w:rPr>
              <w:t xml:space="preserve">   Adults at risk or with substance abuse</w:t>
            </w:r>
          </w:p>
        </w:tc>
      </w:tr>
      <w:tr w:rsidR="00280D96" w:rsidRPr="000E6DA6" w14:paraId="00129057" w14:textId="77777777" w:rsidTr="00280D96">
        <w:trPr>
          <w:trHeight w:val="287"/>
        </w:trPr>
        <w:tc>
          <w:tcPr>
            <w:tcW w:w="9900" w:type="dxa"/>
          </w:tcPr>
          <w:p w14:paraId="63B4597D" w14:textId="63381998" w:rsidR="00280D96" w:rsidRPr="000E6DA6" w:rsidRDefault="00280D96" w:rsidP="00280D96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76295A">
              <w:rPr>
                <w:sz w:val="22"/>
                <w:szCs w:val="22"/>
              </w:rPr>
            </w:r>
            <w:r w:rsidR="0076295A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Children at risk or with substance abuse</w:t>
            </w:r>
          </w:p>
        </w:tc>
      </w:tr>
      <w:tr w:rsidR="001C2735" w:rsidRPr="000E6DA6" w14:paraId="6F0E8EDA" w14:textId="77777777" w:rsidTr="000B4130">
        <w:trPr>
          <w:trHeight w:val="287"/>
        </w:trPr>
        <w:tc>
          <w:tcPr>
            <w:tcW w:w="9900" w:type="dxa"/>
          </w:tcPr>
          <w:p w14:paraId="2497CFE0" w14:textId="77777777" w:rsidR="001C2735" w:rsidRDefault="001C2735" w:rsidP="000B413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vention</w:t>
            </w:r>
          </w:p>
        </w:tc>
      </w:tr>
      <w:tr w:rsidR="001C2735" w:rsidRPr="000E6DA6" w14:paraId="22C3958C" w14:textId="77777777" w:rsidTr="000B4130">
        <w:trPr>
          <w:trHeight w:val="287"/>
        </w:trPr>
        <w:tc>
          <w:tcPr>
            <w:tcW w:w="9900" w:type="dxa"/>
          </w:tcPr>
          <w:p w14:paraId="1C8B302B" w14:textId="77777777" w:rsidR="001C2735" w:rsidRDefault="001C2735" w:rsidP="000B413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6295A">
              <w:rPr>
                <w:sz w:val="22"/>
                <w:szCs w:val="22"/>
              </w:rPr>
            </w:r>
            <w:r w:rsidR="0076295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Adult Substance Abuse – client specific</w:t>
            </w:r>
          </w:p>
        </w:tc>
      </w:tr>
      <w:tr w:rsidR="001C2735" w:rsidRPr="000E6DA6" w14:paraId="56C58DD8" w14:textId="77777777" w:rsidTr="000B4130">
        <w:trPr>
          <w:trHeight w:val="287"/>
        </w:trPr>
        <w:tc>
          <w:tcPr>
            <w:tcW w:w="9900" w:type="dxa"/>
          </w:tcPr>
          <w:p w14:paraId="444CF0FA" w14:textId="5ED48608" w:rsidR="001C2735" w:rsidRDefault="001C2735" w:rsidP="000B413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6295A">
              <w:rPr>
                <w:sz w:val="22"/>
                <w:szCs w:val="22"/>
              </w:rPr>
            </w:r>
            <w:r w:rsidR="0076295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Children’s Substance Abuse – client specific</w:t>
            </w:r>
          </w:p>
        </w:tc>
      </w:tr>
      <w:tr w:rsidR="001C2735" w:rsidRPr="000E6DA6" w14:paraId="62632352" w14:textId="77777777" w:rsidTr="000B4130">
        <w:trPr>
          <w:trHeight w:val="287"/>
        </w:trPr>
        <w:tc>
          <w:tcPr>
            <w:tcW w:w="9900" w:type="dxa"/>
          </w:tcPr>
          <w:p w14:paraId="73DF8E4D" w14:textId="1299C985" w:rsidR="001C2735" w:rsidRDefault="001C2735" w:rsidP="000B413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6295A">
              <w:rPr>
                <w:sz w:val="22"/>
                <w:szCs w:val="22"/>
              </w:rPr>
            </w:r>
            <w:r w:rsidR="0076295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354DC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Adult or Child Substance Abuse – non-client specific</w:t>
            </w:r>
          </w:p>
        </w:tc>
      </w:tr>
    </w:tbl>
    <w:p w14:paraId="79C802D0" w14:textId="77777777" w:rsidR="00B45EFF" w:rsidRPr="000E6DA6" w:rsidRDefault="00B45EFF" w:rsidP="00385B88">
      <w:pPr>
        <w:widowControl/>
        <w:ind w:left="1440"/>
        <w:jc w:val="both"/>
        <w:rPr>
          <w:b/>
          <w:bCs/>
          <w:color w:val="000000"/>
          <w:sz w:val="22"/>
          <w:szCs w:val="22"/>
        </w:rPr>
      </w:pPr>
    </w:p>
    <w:p w14:paraId="12A28894" w14:textId="06210388" w:rsidR="00B45EFF" w:rsidRPr="000E6DA6" w:rsidRDefault="00B45EFF" w:rsidP="00385B88">
      <w:pPr>
        <w:widowControl/>
        <w:ind w:left="720"/>
        <w:jc w:val="both"/>
        <w:rPr>
          <w:b/>
          <w:bCs/>
          <w:color w:val="000000"/>
          <w:sz w:val="22"/>
          <w:szCs w:val="22"/>
        </w:rPr>
      </w:pPr>
      <w:r w:rsidRPr="000E6DA6">
        <w:rPr>
          <w:b/>
          <w:bCs/>
          <w:color w:val="000000"/>
          <w:sz w:val="22"/>
          <w:szCs w:val="22"/>
        </w:rPr>
        <w:t>B. Client/Participant Determination</w:t>
      </w:r>
    </w:p>
    <w:p w14:paraId="3ABAB5A4" w14:textId="77777777" w:rsidR="005B7599" w:rsidRDefault="005B7599" w:rsidP="005B7599">
      <w:pPr>
        <w:widowControl/>
        <w:jc w:val="both"/>
        <w:rPr>
          <w:color w:val="000000"/>
          <w:sz w:val="22"/>
          <w:szCs w:val="22"/>
        </w:rPr>
      </w:pPr>
    </w:p>
    <w:p w14:paraId="3E2C4A2D" w14:textId="42D669CE" w:rsidR="00B45EFF" w:rsidRPr="000E6DA6" w:rsidRDefault="00B45EFF" w:rsidP="005B7599">
      <w:pPr>
        <w:widowControl/>
        <w:ind w:firstLine="720"/>
        <w:jc w:val="both"/>
        <w:rPr>
          <w:color w:val="000000"/>
          <w:sz w:val="22"/>
          <w:szCs w:val="22"/>
        </w:rPr>
      </w:pPr>
      <w:r w:rsidRPr="000E6DA6">
        <w:rPr>
          <w:color w:val="000000"/>
          <w:sz w:val="22"/>
          <w:szCs w:val="22"/>
        </w:rPr>
        <w:t xml:space="preserve">Determination of client eligibility is exclusively the responsibility of the </w:t>
      </w:r>
      <w:r w:rsidR="0025492E" w:rsidRPr="000E6DA6">
        <w:rPr>
          <w:color w:val="000000"/>
          <w:sz w:val="22"/>
          <w:szCs w:val="22"/>
        </w:rPr>
        <w:t>S</w:t>
      </w:r>
      <w:r w:rsidR="00B62A83" w:rsidRPr="000E6DA6">
        <w:rPr>
          <w:color w:val="000000"/>
          <w:sz w:val="22"/>
          <w:szCs w:val="22"/>
        </w:rPr>
        <w:t>ubcontractor</w:t>
      </w:r>
      <w:r w:rsidRPr="000E6DA6">
        <w:rPr>
          <w:color w:val="000000"/>
          <w:sz w:val="22"/>
          <w:szCs w:val="22"/>
        </w:rPr>
        <w:t xml:space="preserve">.  </w:t>
      </w:r>
    </w:p>
    <w:p w14:paraId="44267518" w14:textId="77777777" w:rsidR="00B45EFF" w:rsidRPr="000E6DA6" w:rsidRDefault="00B45EFF" w:rsidP="00385B88">
      <w:pPr>
        <w:pStyle w:val="BodyText2"/>
        <w:ind w:left="1080"/>
        <w:jc w:val="both"/>
        <w:rPr>
          <w:b/>
          <w:bCs/>
          <w:color w:val="0000FF"/>
          <w:sz w:val="22"/>
          <w:szCs w:val="22"/>
        </w:rPr>
      </w:pPr>
    </w:p>
    <w:p w14:paraId="65B85E71" w14:textId="5FBA62C7" w:rsidR="00280D96" w:rsidRPr="000E6DA6" w:rsidRDefault="00280D96" w:rsidP="00280D96">
      <w:pPr>
        <w:widowControl/>
        <w:ind w:left="720"/>
        <w:jc w:val="both"/>
        <w:rPr>
          <w:b/>
          <w:bCs/>
          <w:color w:val="000000"/>
          <w:sz w:val="22"/>
          <w:szCs w:val="22"/>
        </w:rPr>
      </w:pPr>
      <w:r w:rsidRPr="000E6DA6">
        <w:rPr>
          <w:b/>
          <w:bCs/>
          <w:color w:val="000000"/>
          <w:sz w:val="22"/>
          <w:szCs w:val="22"/>
        </w:rPr>
        <w:t>C. Performance Measures</w:t>
      </w:r>
    </w:p>
    <w:p w14:paraId="1183B32B" w14:textId="77777777" w:rsidR="00B45EFF" w:rsidRPr="000E6DA6" w:rsidRDefault="00B45EFF" w:rsidP="00385B88">
      <w:pPr>
        <w:widowControl/>
        <w:ind w:left="2160"/>
        <w:jc w:val="both"/>
        <w:rPr>
          <w:color w:val="000000"/>
          <w:sz w:val="22"/>
          <w:szCs w:val="22"/>
        </w:rPr>
      </w:pPr>
    </w:p>
    <w:p w14:paraId="042D8F3A" w14:textId="77777777" w:rsidR="00280D96" w:rsidRPr="005B7599" w:rsidRDefault="00280D96" w:rsidP="005B7599">
      <w:pPr>
        <w:ind w:left="720"/>
        <w:rPr>
          <w:sz w:val="22"/>
          <w:szCs w:val="22"/>
        </w:rPr>
      </w:pPr>
      <w:r w:rsidRPr="005B7599">
        <w:rPr>
          <w:sz w:val="22"/>
          <w:szCs w:val="22"/>
        </w:rPr>
        <w:t xml:space="preserve">For more information regarding a measure, refer to the DCF Performance Outcomes Measurement Manual at the following link: </w:t>
      </w:r>
      <w:hyperlink r:id="rId8" w:history="1">
        <w:r w:rsidRPr="005B7599">
          <w:rPr>
            <w:rStyle w:val="Hyperlink"/>
            <w:sz w:val="22"/>
            <w:szCs w:val="22"/>
          </w:rPr>
          <w:t>http://www.dcf.state.fl.us/programs/samh/ME/2014/IncDocs/Incorporated%20Document%2019%20-%20Performance%20Outcomes%20Measurement%20Manual.docx</w:t>
        </w:r>
      </w:hyperlink>
    </w:p>
    <w:p w14:paraId="62DC48A2" w14:textId="77777777" w:rsidR="00280D96" w:rsidRPr="000E6DA6" w:rsidRDefault="00280D96" w:rsidP="00280D96">
      <w:pPr>
        <w:rPr>
          <w:i/>
          <w:sz w:val="22"/>
          <w:szCs w:val="22"/>
        </w:rPr>
      </w:pPr>
    </w:p>
    <w:p w14:paraId="37DB6145" w14:textId="77777777" w:rsidR="00280D96" w:rsidRPr="005B7599" w:rsidRDefault="00280D96" w:rsidP="005B7599">
      <w:pPr>
        <w:ind w:left="720"/>
        <w:rPr>
          <w:sz w:val="22"/>
          <w:szCs w:val="22"/>
        </w:rPr>
      </w:pPr>
      <w:r w:rsidRPr="005B7599">
        <w:rPr>
          <w:sz w:val="22"/>
          <w:szCs w:val="22"/>
        </w:rPr>
        <w:t>Number to be served includes persons whose services will be paid for in whole or in part by CFCHS funding or local match only.  DO NOT include Medicaid funded services.</w:t>
      </w:r>
    </w:p>
    <w:p w14:paraId="5F1AC398" w14:textId="77777777" w:rsidR="00B45EFF" w:rsidRPr="000E6DA6" w:rsidRDefault="00B45EFF" w:rsidP="00832C35">
      <w:pPr>
        <w:widowControl/>
        <w:rPr>
          <w:sz w:val="22"/>
          <w:szCs w:val="22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12"/>
        <w:gridCol w:w="6335"/>
        <w:gridCol w:w="1954"/>
      </w:tblGrid>
      <w:tr w:rsidR="000E6DA6" w:rsidRPr="000E6DA6" w14:paraId="4ECFE57F" w14:textId="77777777" w:rsidTr="009F744A">
        <w:trPr>
          <w:trHeight w:val="269"/>
          <w:jc w:val="center"/>
        </w:trPr>
        <w:tc>
          <w:tcPr>
            <w:tcW w:w="3985" w:type="pct"/>
            <w:gridSpan w:val="3"/>
            <w:shd w:val="clear" w:color="auto" w:fill="8DB3E2"/>
            <w:vAlign w:val="center"/>
          </w:tcPr>
          <w:p w14:paraId="5A4FAB33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Target Population and Measure Description</w:t>
            </w:r>
          </w:p>
        </w:tc>
        <w:tc>
          <w:tcPr>
            <w:tcW w:w="1015" w:type="pct"/>
            <w:shd w:val="clear" w:color="auto" w:fill="8DB3E2"/>
            <w:vAlign w:val="center"/>
          </w:tcPr>
          <w:p w14:paraId="3D67B678" w14:textId="0246EA48" w:rsidR="000E6DA6" w:rsidRPr="000E6DA6" w:rsidRDefault="000E6DA6" w:rsidP="000E6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ubcontractor Target</w:t>
            </w:r>
          </w:p>
        </w:tc>
      </w:tr>
      <w:tr w:rsidR="000E6DA6" w:rsidRPr="000E6DA6" w14:paraId="697BB25C" w14:textId="77777777" w:rsidTr="009F744A">
        <w:trPr>
          <w:trHeight w:val="269"/>
          <w:jc w:val="center"/>
        </w:trPr>
        <w:tc>
          <w:tcPr>
            <w:tcW w:w="5000" w:type="pct"/>
            <w:gridSpan w:val="4"/>
            <w:shd w:val="clear" w:color="auto" w:fill="C6D9F1"/>
          </w:tcPr>
          <w:p w14:paraId="18A4130E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 xml:space="preserve">Adults Community Mental Health                                                                                                                                                                               </w:t>
            </w:r>
          </w:p>
        </w:tc>
      </w:tr>
      <w:tr w:rsidR="000E6DA6" w:rsidRPr="000E6DA6" w14:paraId="723AC2D0" w14:textId="77777777" w:rsidTr="009F744A">
        <w:trPr>
          <w:trHeight w:val="269"/>
          <w:jc w:val="center"/>
        </w:trPr>
        <w:tc>
          <w:tcPr>
            <w:tcW w:w="481" w:type="pct"/>
            <w:shd w:val="clear" w:color="auto" w:fill="auto"/>
            <w:hideMark/>
          </w:tcPr>
          <w:p w14:paraId="49766F0E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03</w:t>
            </w:r>
          </w:p>
        </w:tc>
        <w:tc>
          <w:tcPr>
            <w:tcW w:w="214" w:type="pct"/>
            <w:shd w:val="clear" w:color="auto" w:fill="auto"/>
            <w:hideMark/>
          </w:tcPr>
          <w:p w14:paraId="5F8F3AAF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a.</w:t>
            </w:r>
          </w:p>
        </w:tc>
        <w:tc>
          <w:tcPr>
            <w:tcW w:w="3289" w:type="pct"/>
            <w:shd w:val="clear" w:color="auto" w:fill="auto"/>
            <w:hideMark/>
          </w:tcPr>
          <w:p w14:paraId="14CB3A2C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Average annual days worked for pay for adults with severe and persistent mental illness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383615B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40</w:t>
            </w:r>
          </w:p>
        </w:tc>
      </w:tr>
      <w:tr w:rsidR="000E6DA6" w:rsidRPr="000E6DA6" w14:paraId="29686115" w14:textId="77777777" w:rsidTr="009F744A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53508ED6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03</w:t>
            </w:r>
          </w:p>
        </w:tc>
        <w:tc>
          <w:tcPr>
            <w:tcW w:w="214" w:type="pct"/>
            <w:shd w:val="clear" w:color="auto" w:fill="auto"/>
            <w:hideMark/>
          </w:tcPr>
          <w:p w14:paraId="54848986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b.</w:t>
            </w:r>
          </w:p>
        </w:tc>
        <w:tc>
          <w:tcPr>
            <w:tcW w:w="3289" w:type="pct"/>
            <w:shd w:val="clear" w:color="auto" w:fill="auto"/>
            <w:hideMark/>
          </w:tcPr>
          <w:p w14:paraId="7B9CB517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adults with serious mental illness who are competitively employed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45DC2446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24%</w:t>
            </w:r>
          </w:p>
        </w:tc>
      </w:tr>
      <w:tr w:rsidR="000E6DA6" w:rsidRPr="000E6DA6" w14:paraId="5960649B" w14:textId="77777777" w:rsidTr="009F744A">
        <w:trPr>
          <w:trHeight w:val="305"/>
          <w:jc w:val="center"/>
        </w:trPr>
        <w:tc>
          <w:tcPr>
            <w:tcW w:w="481" w:type="pct"/>
            <w:shd w:val="clear" w:color="auto" w:fill="auto"/>
            <w:hideMark/>
          </w:tcPr>
          <w:p w14:paraId="24611954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42</w:t>
            </w:r>
          </w:p>
        </w:tc>
        <w:tc>
          <w:tcPr>
            <w:tcW w:w="214" w:type="pct"/>
            <w:shd w:val="clear" w:color="auto" w:fill="auto"/>
            <w:hideMark/>
          </w:tcPr>
          <w:p w14:paraId="3C1575EC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c.</w:t>
            </w:r>
          </w:p>
        </w:tc>
        <w:tc>
          <w:tcPr>
            <w:tcW w:w="3289" w:type="pct"/>
            <w:shd w:val="clear" w:color="auto" w:fill="auto"/>
            <w:hideMark/>
          </w:tcPr>
          <w:p w14:paraId="1E59A060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adults with severe and persistent mental illnesses who live in stable housing environment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F6A3AD8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90%</w:t>
            </w:r>
          </w:p>
        </w:tc>
      </w:tr>
      <w:tr w:rsidR="000E6DA6" w:rsidRPr="000E6DA6" w14:paraId="343C2F0B" w14:textId="77777777" w:rsidTr="009F744A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62007D20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43</w:t>
            </w:r>
          </w:p>
        </w:tc>
        <w:tc>
          <w:tcPr>
            <w:tcW w:w="214" w:type="pct"/>
            <w:shd w:val="clear" w:color="auto" w:fill="auto"/>
            <w:hideMark/>
          </w:tcPr>
          <w:p w14:paraId="47CD2744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d.</w:t>
            </w:r>
          </w:p>
        </w:tc>
        <w:tc>
          <w:tcPr>
            <w:tcW w:w="3289" w:type="pct"/>
            <w:shd w:val="clear" w:color="auto" w:fill="auto"/>
            <w:hideMark/>
          </w:tcPr>
          <w:p w14:paraId="24683219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adults in forensic involvement who live in stable </w:t>
            </w:r>
            <w:r w:rsidRPr="000E6DA6">
              <w:rPr>
                <w:color w:val="000000"/>
                <w:sz w:val="22"/>
                <w:szCs w:val="22"/>
              </w:rPr>
              <w:lastRenderedPageBreak/>
              <w:t>housing environment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4C56AD1E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lastRenderedPageBreak/>
              <w:t>67%</w:t>
            </w:r>
          </w:p>
        </w:tc>
      </w:tr>
      <w:tr w:rsidR="000E6DA6" w:rsidRPr="000E6DA6" w14:paraId="0AB16459" w14:textId="77777777" w:rsidTr="009F744A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03E575FE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44</w:t>
            </w:r>
          </w:p>
        </w:tc>
        <w:tc>
          <w:tcPr>
            <w:tcW w:w="214" w:type="pct"/>
            <w:shd w:val="clear" w:color="auto" w:fill="auto"/>
            <w:hideMark/>
          </w:tcPr>
          <w:p w14:paraId="14EC3F35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e.</w:t>
            </w:r>
          </w:p>
        </w:tc>
        <w:tc>
          <w:tcPr>
            <w:tcW w:w="3289" w:type="pct"/>
            <w:shd w:val="clear" w:color="auto" w:fill="auto"/>
            <w:hideMark/>
          </w:tcPr>
          <w:p w14:paraId="464194FE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adults in mental health crisis who live in stable housing environment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CFDABB7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86%</w:t>
            </w:r>
          </w:p>
        </w:tc>
      </w:tr>
      <w:tr w:rsidR="000E6DA6" w:rsidRPr="000E6DA6" w14:paraId="1504CB40" w14:textId="77777777" w:rsidTr="0076295A">
        <w:trPr>
          <w:trHeight w:val="312"/>
          <w:jc w:val="center"/>
        </w:trPr>
        <w:tc>
          <w:tcPr>
            <w:tcW w:w="481" w:type="pct"/>
            <w:shd w:val="clear" w:color="auto" w:fill="auto"/>
          </w:tcPr>
          <w:p w14:paraId="67A8CB82" w14:textId="51941F3B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0016</w:t>
            </w:r>
          </w:p>
          <w:p w14:paraId="4B8543AD" w14:textId="30D4A6F1" w:rsidR="000E6DA6" w:rsidRPr="000E6DA6" w:rsidRDefault="000E6DA6" w:rsidP="001C27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 xml:space="preserve">MH016 </w:t>
            </w:r>
          </w:p>
        </w:tc>
        <w:tc>
          <w:tcPr>
            <w:tcW w:w="214" w:type="pct"/>
            <w:shd w:val="clear" w:color="auto" w:fill="auto"/>
          </w:tcPr>
          <w:p w14:paraId="52823391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f.</w:t>
            </w:r>
          </w:p>
        </w:tc>
        <w:tc>
          <w:tcPr>
            <w:tcW w:w="3289" w:type="pct"/>
            <w:shd w:val="clear" w:color="auto" w:fill="auto"/>
          </w:tcPr>
          <w:p w14:paraId="680114D8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adults with a serious and persistent mental illness in the community served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0C899423" w14:textId="06061536" w:rsidR="0076295A" w:rsidRPr="000E6DA6" w:rsidRDefault="0076295A" w:rsidP="00762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0E6DA6" w:rsidRPr="000E6DA6" w14:paraId="639EE0DC" w14:textId="77777777" w:rsidTr="0076295A">
        <w:trPr>
          <w:trHeight w:val="312"/>
          <w:jc w:val="center"/>
        </w:trPr>
        <w:tc>
          <w:tcPr>
            <w:tcW w:w="481" w:type="pct"/>
            <w:shd w:val="clear" w:color="auto" w:fill="auto"/>
          </w:tcPr>
          <w:p w14:paraId="3A7EEE94" w14:textId="24FFD7CA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0017</w:t>
            </w:r>
          </w:p>
          <w:p w14:paraId="73F60321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17</w:t>
            </w:r>
          </w:p>
        </w:tc>
        <w:tc>
          <w:tcPr>
            <w:tcW w:w="214" w:type="pct"/>
            <w:shd w:val="clear" w:color="auto" w:fill="auto"/>
          </w:tcPr>
          <w:p w14:paraId="3FE301A0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g.</w:t>
            </w:r>
          </w:p>
        </w:tc>
        <w:tc>
          <w:tcPr>
            <w:tcW w:w="3289" w:type="pct"/>
            <w:shd w:val="clear" w:color="auto" w:fill="auto"/>
          </w:tcPr>
          <w:p w14:paraId="02C21BB0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adults in mental health crisis served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BACEA21" w14:textId="32686E44" w:rsidR="000E6DA6" w:rsidRPr="000E6DA6" w:rsidRDefault="0076295A" w:rsidP="00064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0E6DA6" w:rsidRPr="000E6DA6" w14:paraId="38FBBABC" w14:textId="77777777" w:rsidTr="0076295A">
        <w:trPr>
          <w:trHeight w:val="312"/>
          <w:jc w:val="center"/>
        </w:trPr>
        <w:tc>
          <w:tcPr>
            <w:tcW w:w="481" w:type="pct"/>
            <w:shd w:val="clear" w:color="auto" w:fill="auto"/>
          </w:tcPr>
          <w:p w14:paraId="5F2C9625" w14:textId="4C88E18E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0018</w:t>
            </w:r>
          </w:p>
          <w:p w14:paraId="612545D7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18</w:t>
            </w:r>
          </w:p>
        </w:tc>
        <w:tc>
          <w:tcPr>
            <w:tcW w:w="214" w:type="pct"/>
            <w:shd w:val="clear" w:color="auto" w:fill="auto"/>
          </w:tcPr>
          <w:p w14:paraId="6DF534DA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h.</w:t>
            </w:r>
          </w:p>
        </w:tc>
        <w:tc>
          <w:tcPr>
            <w:tcW w:w="3289" w:type="pct"/>
            <w:shd w:val="clear" w:color="auto" w:fill="auto"/>
          </w:tcPr>
          <w:p w14:paraId="72F970AD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adults with forensic involvement served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66482D3" w14:textId="6B5B02A3" w:rsidR="000E6DA6" w:rsidRPr="000E6DA6" w:rsidRDefault="0076295A" w:rsidP="00064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740DF3" w:rsidRPr="000E6DA6" w14:paraId="6A5DA3B7" w14:textId="77777777" w:rsidTr="0076295A">
        <w:trPr>
          <w:trHeight w:val="312"/>
          <w:jc w:val="center"/>
        </w:trPr>
        <w:tc>
          <w:tcPr>
            <w:tcW w:w="481" w:type="pct"/>
            <w:shd w:val="clear" w:color="auto" w:fill="auto"/>
          </w:tcPr>
          <w:p w14:paraId="7AD1481E" w14:textId="42A8D008" w:rsidR="00740DF3" w:rsidRPr="000E6DA6" w:rsidRDefault="00740DF3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14" w:type="pct"/>
            <w:shd w:val="clear" w:color="auto" w:fill="auto"/>
          </w:tcPr>
          <w:p w14:paraId="49C8AD52" w14:textId="3AEB200C" w:rsidR="00740DF3" w:rsidRPr="000E6DA6" w:rsidRDefault="00740DF3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.</w:t>
            </w:r>
          </w:p>
        </w:tc>
        <w:tc>
          <w:tcPr>
            <w:tcW w:w="3289" w:type="pct"/>
            <w:shd w:val="clear" w:color="auto" w:fill="auto"/>
          </w:tcPr>
          <w:p w14:paraId="32ADF789" w14:textId="5763DBE2" w:rsidR="00740DF3" w:rsidRPr="000E6DA6" w:rsidRDefault="00740DF3" w:rsidP="00740D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 of completed SOAR applications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6FE06F4" w14:textId="1D81228D" w:rsidR="00740DF3" w:rsidRPr="000E6DA6" w:rsidRDefault="0076295A" w:rsidP="00064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C7558C" w:rsidRPr="000E6DA6" w14:paraId="4314CCE1" w14:textId="77777777" w:rsidTr="009F744A">
        <w:trPr>
          <w:trHeight w:val="312"/>
          <w:jc w:val="center"/>
        </w:trPr>
        <w:tc>
          <w:tcPr>
            <w:tcW w:w="481" w:type="pct"/>
            <w:shd w:val="clear" w:color="auto" w:fill="auto"/>
          </w:tcPr>
          <w:p w14:paraId="1693B9FE" w14:textId="3AA82FCD" w:rsidR="00C7558C" w:rsidRDefault="00C7558C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14" w:type="pct"/>
            <w:shd w:val="clear" w:color="auto" w:fill="auto"/>
          </w:tcPr>
          <w:p w14:paraId="3C530C88" w14:textId="3BC03B14" w:rsidR="00C7558C" w:rsidRDefault="00C7558C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.</w:t>
            </w:r>
          </w:p>
        </w:tc>
        <w:tc>
          <w:tcPr>
            <w:tcW w:w="3289" w:type="pct"/>
            <w:shd w:val="clear" w:color="auto" w:fill="auto"/>
          </w:tcPr>
          <w:p w14:paraId="59148D47" w14:textId="4F2842D4" w:rsidR="00C7558C" w:rsidRDefault="00C7558C" w:rsidP="00C755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rcent of SOAR claim approval rate </w:t>
            </w:r>
            <w:r w:rsidRPr="00C7558C">
              <w:rPr>
                <w:color w:val="000000"/>
                <w:sz w:val="22"/>
                <w:szCs w:val="22"/>
              </w:rPr>
              <w:t>within 90 Days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047CCEC3" w14:textId="79D630E2" w:rsidR="00C7558C" w:rsidRPr="000E6DA6" w:rsidRDefault="00C7558C" w:rsidP="00064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%</w:t>
            </w:r>
          </w:p>
        </w:tc>
      </w:tr>
      <w:tr w:rsidR="000E6DA6" w:rsidRPr="000E6DA6" w14:paraId="6A7E37C6" w14:textId="77777777" w:rsidTr="009F744A">
        <w:trPr>
          <w:trHeight w:val="312"/>
          <w:jc w:val="center"/>
        </w:trPr>
        <w:tc>
          <w:tcPr>
            <w:tcW w:w="5000" w:type="pct"/>
            <w:gridSpan w:val="4"/>
            <w:shd w:val="clear" w:color="auto" w:fill="C6D9F1"/>
            <w:hideMark/>
          </w:tcPr>
          <w:p w14:paraId="2C378F39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Adult Substance Abuse</w:t>
            </w:r>
          </w:p>
        </w:tc>
      </w:tr>
      <w:tr w:rsidR="000E6DA6" w:rsidRPr="000E6DA6" w14:paraId="60670148" w14:textId="77777777" w:rsidTr="009F744A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3A41F5CE" w14:textId="0F7FA4EC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058</w:t>
            </w:r>
          </w:p>
          <w:p w14:paraId="072E9E5F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53</w:t>
            </w:r>
          </w:p>
        </w:tc>
        <w:tc>
          <w:tcPr>
            <w:tcW w:w="214" w:type="pct"/>
            <w:shd w:val="clear" w:color="auto" w:fill="auto"/>
            <w:hideMark/>
          </w:tcPr>
          <w:p w14:paraId="227E4428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a.</w:t>
            </w:r>
          </w:p>
        </w:tc>
        <w:tc>
          <w:tcPr>
            <w:tcW w:w="3289" w:type="pct"/>
            <w:shd w:val="clear" w:color="auto" w:fill="auto"/>
            <w:hideMark/>
          </w:tcPr>
          <w:p w14:paraId="61097B5C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age change in clients who are employed from admission to discharge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43CE678A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10%</w:t>
            </w:r>
          </w:p>
        </w:tc>
      </w:tr>
      <w:tr w:rsidR="000E6DA6" w:rsidRPr="000E6DA6" w14:paraId="19A68C87" w14:textId="77777777" w:rsidTr="009F744A">
        <w:trPr>
          <w:trHeight w:val="269"/>
          <w:jc w:val="center"/>
        </w:trPr>
        <w:tc>
          <w:tcPr>
            <w:tcW w:w="481" w:type="pct"/>
            <w:shd w:val="clear" w:color="auto" w:fill="auto"/>
            <w:hideMark/>
          </w:tcPr>
          <w:p w14:paraId="6AA9136D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54</w:t>
            </w:r>
          </w:p>
        </w:tc>
        <w:tc>
          <w:tcPr>
            <w:tcW w:w="214" w:type="pct"/>
            <w:shd w:val="clear" w:color="auto" w:fill="auto"/>
            <w:hideMark/>
          </w:tcPr>
          <w:p w14:paraId="735B287E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b.</w:t>
            </w:r>
          </w:p>
        </w:tc>
        <w:tc>
          <w:tcPr>
            <w:tcW w:w="3289" w:type="pct"/>
            <w:shd w:val="clear" w:color="auto" w:fill="auto"/>
            <w:hideMark/>
          </w:tcPr>
          <w:p w14:paraId="0B2D5932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change in the number of adults arrested 30 days prior to admission versus 30 days prior to discharge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5C38A89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15%</w:t>
            </w:r>
          </w:p>
        </w:tc>
      </w:tr>
      <w:tr w:rsidR="000E6DA6" w:rsidRPr="000E6DA6" w14:paraId="1CBB764C" w14:textId="77777777" w:rsidTr="009F744A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2569D9F5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55</w:t>
            </w:r>
          </w:p>
        </w:tc>
        <w:tc>
          <w:tcPr>
            <w:tcW w:w="214" w:type="pct"/>
            <w:shd w:val="clear" w:color="auto" w:fill="auto"/>
            <w:hideMark/>
          </w:tcPr>
          <w:p w14:paraId="68DB4758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c.</w:t>
            </w:r>
          </w:p>
        </w:tc>
        <w:tc>
          <w:tcPr>
            <w:tcW w:w="3289" w:type="pct"/>
            <w:shd w:val="clear" w:color="auto" w:fill="auto"/>
            <w:hideMark/>
          </w:tcPr>
          <w:p w14:paraId="3F4CF5C7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adults who successfully complete substance abuse treatment services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067DA1F9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51%</w:t>
            </w:r>
          </w:p>
        </w:tc>
      </w:tr>
      <w:tr w:rsidR="000E6DA6" w:rsidRPr="000E6DA6" w14:paraId="525AB98D" w14:textId="77777777" w:rsidTr="009F744A">
        <w:trPr>
          <w:trHeight w:val="215"/>
          <w:jc w:val="center"/>
        </w:trPr>
        <w:tc>
          <w:tcPr>
            <w:tcW w:w="481" w:type="pct"/>
            <w:shd w:val="clear" w:color="auto" w:fill="auto"/>
            <w:hideMark/>
          </w:tcPr>
          <w:p w14:paraId="5EB5F4DC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56</w:t>
            </w:r>
          </w:p>
        </w:tc>
        <w:tc>
          <w:tcPr>
            <w:tcW w:w="214" w:type="pct"/>
            <w:shd w:val="clear" w:color="auto" w:fill="auto"/>
            <w:hideMark/>
          </w:tcPr>
          <w:p w14:paraId="057F7F0E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d.</w:t>
            </w:r>
          </w:p>
        </w:tc>
        <w:tc>
          <w:tcPr>
            <w:tcW w:w="3289" w:type="pct"/>
            <w:shd w:val="clear" w:color="auto" w:fill="auto"/>
            <w:hideMark/>
          </w:tcPr>
          <w:p w14:paraId="0739FB7B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adults with substance abuse who live in a stable housing environment at the time of discharge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671446C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94%</w:t>
            </w:r>
          </w:p>
        </w:tc>
      </w:tr>
      <w:tr w:rsidR="000E6DA6" w:rsidRPr="000E6DA6" w14:paraId="25E77EED" w14:textId="77777777" w:rsidTr="0076295A">
        <w:trPr>
          <w:trHeight w:val="215"/>
          <w:jc w:val="center"/>
        </w:trPr>
        <w:tc>
          <w:tcPr>
            <w:tcW w:w="481" w:type="pct"/>
            <w:shd w:val="clear" w:color="auto" w:fill="auto"/>
          </w:tcPr>
          <w:p w14:paraId="2EE6B758" w14:textId="64147AFE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0063</w:t>
            </w:r>
          </w:p>
          <w:p w14:paraId="7D8D39A6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063</w:t>
            </w:r>
          </w:p>
        </w:tc>
        <w:tc>
          <w:tcPr>
            <w:tcW w:w="214" w:type="pct"/>
            <w:shd w:val="clear" w:color="auto" w:fill="auto"/>
          </w:tcPr>
          <w:p w14:paraId="2DE996EF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e.</w:t>
            </w:r>
          </w:p>
        </w:tc>
        <w:tc>
          <w:tcPr>
            <w:tcW w:w="3289" w:type="pct"/>
            <w:shd w:val="clear" w:color="auto" w:fill="auto"/>
          </w:tcPr>
          <w:p w14:paraId="75500B97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adults that receive substance related services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1AD9859C" w14:textId="7E172E18" w:rsidR="000E6DA6" w:rsidRPr="000E6DA6" w:rsidRDefault="0076295A" w:rsidP="00064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</w:tr>
      <w:tr w:rsidR="000E6DA6" w:rsidRPr="000E6DA6" w14:paraId="6F95AB17" w14:textId="77777777" w:rsidTr="009F744A">
        <w:trPr>
          <w:trHeight w:val="312"/>
          <w:jc w:val="center"/>
        </w:trPr>
        <w:tc>
          <w:tcPr>
            <w:tcW w:w="5000" w:type="pct"/>
            <w:gridSpan w:val="4"/>
            <w:shd w:val="clear" w:color="auto" w:fill="C6D9F1"/>
            <w:hideMark/>
          </w:tcPr>
          <w:p w14:paraId="52285019" w14:textId="72AE1B82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br w:type="page"/>
            </w:r>
            <w:r w:rsidRPr="000E6DA6">
              <w:rPr>
                <w:b/>
                <w:bCs/>
                <w:color w:val="000000"/>
                <w:sz w:val="22"/>
                <w:szCs w:val="22"/>
              </w:rPr>
              <w:t>Children’s  Mental Health</w:t>
            </w:r>
          </w:p>
        </w:tc>
      </w:tr>
      <w:tr w:rsidR="000E6DA6" w:rsidRPr="000E6DA6" w14:paraId="06408BFB" w14:textId="77777777" w:rsidTr="009F744A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5BD193A8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12</w:t>
            </w:r>
          </w:p>
        </w:tc>
        <w:tc>
          <w:tcPr>
            <w:tcW w:w="214" w:type="pct"/>
            <w:shd w:val="clear" w:color="auto" w:fill="auto"/>
            <w:hideMark/>
          </w:tcPr>
          <w:p w14:paraId="121A6914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a.</w:t>
            </w:r>
          </w:p>
        </w:tc>
        <w:tc>
          <w:tcPr>
            <w:tcW w:w="3289" w:type="pct"/>
            <w:shd w:val="clear" w:color="auto" w:fill="auto"/>
            <w:hideMark/>
          </w:tcPr>
          <w:p w14:paraId="1A3DDDF7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school days seriously emotionally disturbed (SED) children attended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278FAF6" w14:textId="132E2DE0" w:rsidR="0076295A" w:rsidRPr="000E6DA6" w:rsidRDefault="0076295A" w:rsidP="00762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0E6DA6" w:rsidRPr="000E6DA6" w14:paraId="1638668B" w14:textId="77777777" w:rsidTr="009F744A">
        <w:trPr>
          <w:trHeight w:val="278"/>
          <w:jc w:val="center"/>
        </w:trPr>
        <w:tc>
          <w:tcPr>
            <w:tcW w:w="481" w:type="pct"/>
            <w:shd w:val="clear" w:color="auto" w:fill="auto"/>
            <w:hideMark/>
          </w:tcPr>
          <w:p w14:paraId="7546E323" w14:textId="04718CAB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377</w:t>
            </w:r>
          </w:p>
        </w:tc>
        <w:tc>
          <w:tcPr>
            <w:tcW w:w="214" w:type="pct"/>
            <w:shd w:val="clear" w:color="auto" w:fill="auto"/>
            <w:hideMark/>
          </w:tcPr>
          <w:p w14:paraId="3B84B671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b.</w:t>
            </w:r>
          </w:p>
        </w:tc>
        <w:tc>
          <w:tcPr>
            <w:tcW w:w="3289" w:type="pct"/>
            <w:shd w:val="clear" w:color="auto" w:fill="auto"/>
            <w:hideMark/>
          </w:tcPr>
          <w:p w14:paraId="6D57E949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of children with emotional disturbances (ED) who improve their level of functioning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09D865C" w14:textId="186D3296" w:rsidR="000E6DA6" w:rsidRPr="000E6DA6" w:rsidRDefault="0076295A" w:rsidP="00064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0E6DA6" w:rsidRPr="000E6DA6" w14:paraId="5B289D76" w14:textId="77777777" w:rsidTr="009F744A">
        <w:trPr>
          <w:trHeight w:val="350"/>
          <w:jc w:val="center"/>
        </w:trPr>
        <w:tc>
          <w:tcPr>
            <w:tcW w:w="481" w:type="pct"/>
            <w:shd w:val="clear" w:color="auto" w:fill="auto"/>
            <w:hideMark/>
          </w:tcPr>
          <w:p w14:paraId="0CC2A449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378</w:t>
            </w:r>
          </w:p>
        </w:tc>
        <w:tc>
          <w:tcPr>
            <w:tcW w:w="214" w:type="pct"/>
            <w:shd w:val="clear" w:color="auto" w:fill="auto"/>
            <w:hideMark/>
          </w:tcPr>
          <w:p w14:paraId="22254A6E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c.</w:t>
            </w:r>
          </w:p>
        </w:tc>
        <w:tc>
          <w:tcPr>
            <w:tcW w:w="3289" w:type="pct"/>
            <w:shd w:val="clear" w:color="auto" w:fill="auto"/>
            <w:hideMark/>
          </w:tcPr>
          <w:p w14:paraId="0BA5237F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of children with serious emotional disturbances (SED) who improve their level of functioning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94F8831" w14:textId="49C37177" w:rsidR="000E6DA6" w:rsidRPr="000E6DA6" w:rsidRDefault="0076295A" w:rsidP="00064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bookmarkStart w:id="2" w:name="_GoBack"/>
        <w:bookmarkEnd w:id="2"/>
      </w:tr>
      <w:tr w:rsidR="000E6DA6" w:rsidRPr="000E6DA6" w14:paraId="109DF611" w14:textId="77777777" w:rsidTr="009F744A">
        <w:trPr>
          <w:trHeight w:val="260"/>
          <w:jc w:val="center"/>
        </w:trPr>
        <w:tc>
          <w:tcPr>
            <w:tcW w:w="481" w:type="pct"/>
            <w:shd w:val="clear" w:color="auto" w:fill="auto"/>
            <w:hideMark/>
          </w:tcPr>
          <w:p w14:paraId="402D93A8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78</w:t>
            </w:r>
          </w:p>
        </w:tc>
        <w:tc>
          <w:tcPr>
            <w:tcW w:w="214" w:type="pct"/>
            <w:shd w:val="clear" w:color="auto" w:fill="auto"/>
            <w:hideMark/>
          </w:tcPr>
          <w:p w14:paraId="2F865B11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d.</w:t>
            </w:r>
          </w:p>
        </w:tc>
        <w:tc>
          <w:tcPr>
            <w:tcW w:w="3289" w:type="pct"/>
            <w:shd w:val="clear" w:color="auto" w:fill="auto"/>
            <w:hideMark/>
          </w:tcPr>
          <w:p w14:paraId="50605625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of children with emotional disturbance (ED) who live in a stable housing environment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1AD5A169" w14:textId="04AB8BC3" w:rsidR="000E6DA6" w:rsidRPr="000E6DA6" w:rsidRDefault="0076295A" w:rsidP="00064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0E6DA6" w:rsidRPr="000E6DA6" w14:paraId="0EBBB66B" w14:textId="77777777" w:rsidTr="009F744A">
        <w:trPr>
          <w:trHeight w:val="251"/>
          <w:jc w:val="center"/>
        </w:trPr>
        <w:tc>
          <w:tcPr>
            <w:tcW w:w="481" w:type="pct"/>
            <w:shd w:val="clear" w:color="auto" w:fill="auto"/>
            <w:hideMark/>
          </w:tcPr>
          <w:p w14:paraId="16F59124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79</w:t>
            </w:r>
          </w:p>
        </w:tc>
        <w:tc>
          <w:tcPr>
            <w:tcW w:w="214" w:type="pct"/>
            <w:shd w:val="clear" w:color="auto" w:fill="auto"/>
            <w:hideMark/>
          </w:tcPr>
          <w:p w14:paraId="65CDD6EF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e.</w:t>
            </w:r>
          </w:p>
        </w:tc>
        <w:tc>
          <w:tcPr>
            <w:tcW w:w="3289" w:type="pct"/>
            <w:shd w:val="clear" w:color="auto" w:fill="auto"/>
            <w:hideMark/>
          </w:tcPr>
          <w:p w14:paraId="24BB8C42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of children with serious emotional disturbance (SED) who live in a stable housing environment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4A007600" w14:textId="09619E9A" w:rsidR="000E6DA6" w:rsidRPr="000E6DA6" w:rsidRDefault="0076295A" w:rsidP="00064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  <w:r w:rsidRPr="000E6DA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E6DA6" w:rsidRPr="000E6DA6" w14:paraId="07B213D4" w14:textId="77777777" w:rsidTr="009F744A">
        <w:trPr>
          <w:trHeight w:val="251"/>
          <w:jc w:val="center"/>
        </w:trPr>
        <w:tc>
          <w:tcPr>
            <w:tcW w:w="481" w:type="pct"/>
            <w:shd w:val="clear" w:color="auto" w:fill="auto"/>
            <w:hideMark/>
          </w:tcPr>
          <w:p w14:paraId="5251E73C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80</w:t>
            </w:r>
          </w:p>
        </w:tc>
        <w:tc>
          <w:tcPr>
            <w:tcW w:w="214" w:type="pct"/>
            <w:shd w:val="clear" w:color="auto" w:fill="auto"/>
            <w:hideMark/>
          </w:tcPr>
          <w:p w14:paraId="2B20C3C3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f.</w:t>
            </w:r>
          </w:p>
        </w:tc>
        <w:tc>
          <w:tcPr>
            <w:tcW w:w="3289" w:type="pct"/>
            <w:shd w:val="clear" w:color="auto" w:fill="auto"/>
            <w:hideMark/>
          </w:tcPr>
          <w:p w14:paraId="2302D6F3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of children at risk of emotional disturbance (ED) who live in a stable housing environment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3EFCEA37" w14:textId="16B24844" w:rsidR="000E6DA6" w:rsidRPr="000E6DA6" w:rsidRDefault="0076295A" w:rsidP="00064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0E6DA6" w:rsidRPr="000E6DA6" w14:paraId="06FB2BE8" w14:textId="77777777" w:rsidTr="0076295A">
        <w:trPr>
          <w:trHeight w:val="251"/>
          <w:jc w:val="center"/>
        </w:trPr>
        <w:tc>
          <w:tcPr>
            <w:tcW w:w="481" w:type="pct"/>
            <w:shd w:val="clear" w:color="auto" w:fill="auto"/>
          </w:tcPr>
          <w:p w14:paraId="00BF3BD1" w14:textId="436676B9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0031</w:t>
            </w:r>
          </w:p>
          <w:p w14:paraId="55AF694E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31</w:t>
            </w:r>
          </w:p>
        </w:tc>
        <w:tc>
          <w:tcPr>
            <w:tcW w:w="214" w:type="pct"/>
            <w:shd w:val="clear" w:color="auto" w:fill="auto"/>
          </w:tcPr>
          <w:p w14:paraId="4567C581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g.</w:t>
            </w:r>
          </w:p>
        </w:tc>
        <w:tc>
          <w:tcPr>
            <w:tcW w:w="3289" w:type="pct"/>
            <w:shd w:val="clear" w:color="auto" w:fill="auto"/>
          </w:tcPr>
          <w:p w14:paraId="3910BC7B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SED children to be served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21B939F" w14:textId="56A9B219" w:rsidR="000E6DA6" w:rsidRPr="000E6DA6" w:rsidRDefault="0076295A" w:rsidP="00064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</w:tr>
      <w:tr w:rsidR="000E6DA6" w:rsidRPr="000E6DA6" w14:paraId="45D6677A" w14:textId="77777777" w:rsidTr="0076295A">
        <w:trPr>
          <w:trHeight w:val="251"/>
          <w:jc w:val="center"/>
        </w:trPr>
        <w:tc>
          <w:tcPr>
            <w:tcW w:w="481" w:type="pct"/>
            <w:shd w:val="clear" w:color="auto" w:fill="auto"/>
          </w:tcPr>
          <w:p w14:paraId="6CD02165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32</w:t>
            </w:r>
          </w:p>
        </w:tc>
        <w:tc>
          <w:tcPr>
            <w:tcW w:w="214" w:type="pct"/>
            <w:shd w:val="clear" w:color="auto" w:fill="auto"/>
          </w:tcPr>
          <w:p w14:paraId="079E0FCA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h.</w:t>
            </w:r>
          </w:p>
        </w:tc>
        <w:tc>
          <w:tcPr>
            <w:tcW w:w="3289" w:type="pct"/>
            <w:shd w:val="clear" w:color="auto" w:fill="auto"/>
          </w:tcPr>
          <w:p w14:paraId="55D061AB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ED children to be served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363FBA2F" w14:textId="508B08CF" w:rsidR="000E6DA6" w:rsidRPr="000E6DA6" w:rsidRDefault="0076295A" w:rsidP="00064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0E6DA6" w:rsidRPr="000E6DA6" w14:paraId="7EFE0CE8" w14:textId="77777777" w:rsidTr="0076295A">
        <w:trPr>
          <w:trHeight w:val="251"/>
          <w:jc w:val="center"/>
        </w:trPr>
        <w:tc>
          <w:tcPr>
            <w:tcW w:w="481" w:type="pct"/>
            <w:shd w:val="clear" w:color="auto" w:fill="auto"/>
          </w:tcPr>
          <w:p w14:paraId="4D4C9B52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33</w:t>
            </w:r>
          </w:p>
        </w:tc>
        <w:tc>
          <w:tcPr>
            <w:tcW w:w="214" w:type="pct"/>
            <w:shd w:val="clear" w:color="auto" w:fill="auto"/>
          </w:tcPr>
          <w:p w14:paraId="0EEF7721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i.</w:t>
            </w:r>
          </w:p>
        </w:tc>
        <w:tc>
          <w:tcPr>
            <w:tcW w:w="3289" w:type="pct"/>
            <w:shd w:val="clear" w:color="auto" w:fill="auto"/>
          </w:tcPr>
          <w:p w14:paraId="13B9D467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at-risk children to be served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B163BB9" w14:textId="00DDC3B5" w:rsidR="000E6DA6" w:rsidRPr="000E6DA6" w:rsidRDefault="0076295A" w:rsidP="00064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0E6DA6" w:rsidRPr="000E6DA6" w14:paraId="4B9CFE84" w14:textId="77777777" w:rsidTr="009F744A">
        <w:trPr>
          <w:trHeight w:val="312"/>
          <w:jc w:val="center"/>
        </w:trPr>
        <w:tc>
          <w:tcPr>
            <w:tcW w:w="5000" w:type="pct"/>
            <w:gridSpan w:val="4"/>
            <w:shd w:val="clear" w:color="auto" w:fill="C6D9F1"/>
            <w:hideMark/>
          </w:tcPr>
          <w:p w14:paraId="73422547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Children’s Substance Abuse</w:t>
            </w:r>
          </w:p>
        </w:tc>
      </w:tr>
      <w:tr w:rsidR="000E6DA6" w:rsidRPr="000E6DA6" w14:paraId="6C501883" w14:textId="77777777" w:rsidTr="009F744A">
        <w:trPr>
          <w:trHeight w:val="233"/>
          <w:jc w:val="center"/>
        </w:trPr>
        <w:tc>
          <w:tcPr>
            <w:tcW w:w="481" w:type="pct"/>
            <w:shd w:val="clear" w:color="auto" w:fill="auto"/>
            <w:hideMark/>
          </w:tcPr>
          <w:p w14:paraId="60DCF32E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25</w:t>
            </w:r>
          </w:p>
        </w:tc>
        <w:tc>
          <w:tcPr>
            <w:tcW w:w="214" w:type="pct"/>
            <w:shd w:val="clear" w:color="auto" w:fill="auto"/>
            <w:hideMark/>
          </w:tcPr>
          <w:p w14:paraId="176A14C3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a.</w:t>
            </w:r>
          </w:p>
        </w:tc>
        <w:tc>
          <w:tcPr>
            <w:tcW w:w="3289" w:type="pct"/>
            <w:shd w:val="clear" w:color="auto" w:fill="auto"/>
            <w:hideMark/>
          </w:tcPr>
          <w:p w14:paraId="5BAB49A4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of children who successfully complete substance abuse treatment services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534F962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48%</w:t>
            </w:r>
          </w:p>
        </w:tc>
      </w:tr>
      <w:tr w:rsidR="000E6DA6" w:rsidRPr="000E6DA6" w14:paraId="75AF1389" w14:textId="77777777" w:rsidTr="009F744A">
        <w:trPr>
          <w:trHeight w:val="314"/>
          <w:jc w:val="center"/>
        </w:trPr>
        <w:tc>
          <w:tcPr>
            <w:tcW w:w="481" w:type="pct"/>
            <w:shd w:val="clear" w:color="auto" w:fill="auto"/>
            <w:hideMark/>
          </w:tcPr>
          <w:p w14:paraId="57C959B7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51</w:t>
            </w:r>
          </w:p>
        </w:tc>
        <w:tc>
          <w:tcPr>
            <w:tcW w:w="214" w:type="pct"/>
            <w:shd w:val="clear" w:color="auto" w:fill="auto"/>
            <w:hideMark/>
          </w:tcPr>
          <w:p w14:paraId="6283B2B2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b.</w:t>
            </w:r>
          </w:p>
        </w:tc>
        <w:tc>
          <w:tcPr>
            <w:tcW w:w="3289" w:type="pct"/>
            <w:shd w:val="clear" w:color="auto" w:fill="auto"/>
            <w:hideMark/>
          </w:tcPr>
          <w:p w14:paraId="716B421C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change in the number of children arrested 30 days prior to admission versus 30 days prior to discharge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3AD41825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20%</w:t>
            </w:r>
          </w:p>
        </w:tc>
      </w:tr>
      <w:tr w:rsidR="000E6DA6" w:rsidRPr="000E6DA6" w14:paraId="54FCF6D3" w14:textId="77777777" w:rsidTr="009F744A">
        <w:trPr>
          <w:trHeight w:val="260"/>
          <w:jc w:val="center"/>
        </w:trPr>
        <w:tc>
          <w:tcPr>
            <w:tcW w:w="481" w:type="pct"/>
            <w:shd w:val="clear" w:color="auto" w:fill="auto"/>
            <w:hideMark/>
          </w:tcPr>
          <w:p w14:paraId="588D75A4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52</w:t>
            </w:r>
          </w:p>
        </w:tc>
        <w:tc>
          <w:tcPr>
            <w:tcW w:w="214" w:type="pct"/>
            <w:shd w:val="clear" w:color="auto" w:fill="auto"/>
            <w:hideMark/>
          </w:tcPr>
          <w:p w14:paraId="45E6EC9E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c.</w:t>
            </w:r>
          </w:p>
        </w:tc>
        <w:tc>
          <w:tcPr>
            <w:tcW w:w="3289" w:type="pct"/>
            <w:shd w:val="clear" w:color="auto" w:fill="auto"/>
            <w:hideMark/>
          </w:tcPr>
          <w:p w14:paraId="471053A6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of children with substance abuse who live in a stable housing environment at the time of discharge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865D082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93%</w:t>
            </w:r>
          </w:p>
        </w:tc>
      </w:tr>
      <w:tr w:rsidR="000E6DA6" w:rsidRPr="000E6DA6" w14:paraId="4CEE7292" w14:textId="77777777" w:rsidTr="0076295A">
        <w:trPr>
          <w:trHeight w:val="260"/>
          <w:jc w:val="center"/>
        </w:trPr>
        <w:tc>
          <w:tcPr>
            <w:tcW w:w="481" w:type="pct"/>
            <w:shd w:val="clear" w:color="auto" w:fill="auto"/>
          </w:tcPr>
          <w:p w14:paraId="4CE58115" w14:textId="1B95DAD2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0052</w:t>
            </w:r>
          </w:p>
          <w:p w14:paraId="0795D033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052</w:t>
            </w:r>
          </w:p>
        </w:tc>
        <w:tc>
          <w:tcPr>
            <w:tcW w:w="214" w:type="pct"/>
            <w:shd w:val="clear" w:color="auto" w:fill="auto"/>
          </w:tcPr>
          <w:p w14:paraId="1960FC50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d.</w:t>
            </w:r>
          </w:p>
        </w:tc>
        <w:tc>
          <w:tcPr>
            <w:tcW w:w="3289" w:type="pct"/>
            <w:shd w:val="clear" w:color="auto" w:fill="auto"/>
          </w:tcPr>
          <w:p w14:paraId="38BC3CFD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children that receive substance related services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287C8B08" w14:textId="47223D87" w:rsidR="000E6DA6" w:rsidRPr="000E6DA6" w:rsidRDefault="0076295A" w:rsidP="00064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</w:tbl>
    <w:p w14:paraId="445AB00C" w14:textId="3D0F2A60" w:rsidR="00740DF3" w:rsidRDefault="00740DF3" w:rsidP="00740DF3">
      <w:pPr>
        <w:widowControl/>
        <w:rPr>
          <w:sz w:val="22"/>
          <w:szCs w:val="22"/>
        </w:rPr>
      </w:pPr>
    </w:p>
    <w:sectPr w:rsidR="00740DF3" w:rsidSect="0076295A">
      <w:headerReference w:type="default" r:id="rId9"/>
      <w:footerReference w:type="default" r:id="rId10"/>
      <w:pgSz w:w="12240" w:h="15840" w:code="1"/>
      <w:pgMar w:top="1008" w:right="907" w:bottom="1008" w:left="1440" w:header="720" w:footer="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B756C" w14:textId="77777777" w:rsidR="00CC4F70" w:rsidRDefault="00CC4F70">
      <w:r>
        <w:separator/>
      </w:r>
    </w:p>
  </w:endnote>
  <w:endnote w:type="continuationSeparator" w:id="0">
    <w:p w14:paraId="6F4E4F37" w14:textId="77777777" w:rsidR="00CC4F70" w:rsidRDefault="00C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50812" w:rsidRPr="00E50812" w14:paraId="2256413F" w14:textId="77777777" w:rsidTr="000F0848">
      <w:tc>
        <w:tcPr>
          <w:tcW w:w="3192" w:type="dxa"/>
        </w:tcPr>
        <w:p w14:paraId="2F360547" w14:textId="54A56B9D" w:rsidR="00E50812" w:rsidRPr="00E50812" w:rsidRDefault="00E50812" w:rsidP="009F744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E50812">
            <w:rPr>
              <w:rFonts w:ascii="Times New Roman" w:hAnsi="Times New Roman" w:cs="Times New Roman"/>
              <w:sz w:val="20"/>
              <w:szCs w:val="20"/>
            </w:rPr>
            <w:t xml:space="preserve">Template Revision </w:t>
          </w:r>
          <w:r w:rsidR="009F744A">
            <w:rPr>
              <w:rFonts w:ascii="Times New Roman" w:hAnsi="Times New Roman" w:cs="Times New Roman"/>
              <w:sz w:val="20"/>
              <w:szCs w:val="20"/>
            </w:rPr>
            <w:t>3/5/2018</w:t>
          </w:r>
        </w:p>
      </w:tc>
      <w:tc>
        <w:tcPr>
          <w:tcW w:w="3192" w:type="dxa"/>
        </w:tcPr>
        <w:p w14:paraId="46753528" w14:textId="310C4CFA" w:rsidR="00E50812" w:rsidRPr="00A10AC1" w:rsidRDefault="00E50812" w:rsidP="00476F88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10AC1">
            <w:rPr>
              <w:rFonts w:ascii="Times New Roman" w:hAnsi="Times New Roman" w:cs="Times New Roman"/>
              <w:sz w:val="20"/>
              <w:szCs w:val="20"/>
            </w:rPr>
            <w:t xml:space="preserve">Page </w:t>
          </w:r>
          <w:r w:rsidR="0076295A" w:rsidRPr="0076295A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76295A" w:rsidRPr="0076295A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="0076295A" w:rsidRPr="0076295A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6295A">
            <w:rPr>
              <w:rFonts w:ascii="Times New Roman" w:hAnsi="Times New Roman" w:cs="Times New Roman"/>
              <w:noProof/>
              <w:sz w:val="20"/>
              <w:szCs w:val="20"/>
            </w:rPr>
            <w:t>23</w:t>
          </w:r>
          <w:r w:rsidR="0076295A" w:rsidRPr="0076295A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  <w:tc>
        <w:tcPr>
          <w:tcW w:w="3192" w:type="dxa"/>
        </w:tcPr>
        <w:p w14:paraId="13869F73" w14:textId="77777777" w:rsidR="00E50812" w:rsidRDefault="0076295A" w:rsidP="00D1292C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Osceola Mental Health, Inc. d/b/a</w:t>
          </w:r>
        </w:p>
        <w:p w14:paraId="19851A7F" w14:textId="3F5B1B3A" w:rsidR="0076295A" w:rsidRPr="00E50812" w:rsidRDefault="0076295A" w:rsidP="00D1292C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ark Place Behavioral Health Care</w:t>
          </w:r>
        </w:p>
      </w:tc>
    </w:tr>
    <w:tr w:rsidR="00E50812" w:rsidRPr="00E50812" w14:paraId="57C6218D" w14:textId="77777777" w:rsidTr="000F0848">
      <w:tc>
        <w:tcPr>
          <w:tcW w:w="3192" w:type="dxa"/>
        </w:tcPr>
        <w:p w14:paraId="6211CFD2" w14:textId="2E9FB121" w:rsidR="00E50812" w:rsidRPr="00E50812" w:rsidRDefault="00E50812" w:rsidP="000F0848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92" w:type="dxa"/>
        </w:tcPr>
        <w:p w14:paraId="605EA57F" w14:textId="77777777" w:rsidR="00E50812" w:rsidRPr="00E50812" w:rsidRDefault="00E50812" w:rsidP="000F0848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92" w:type="dxa"/>
        </w:tcPr>
        <w:p w14:paraId="29FFDCCB" w14:textId="24CA8CF8" w:rsidR="00E50812" w:rsidRPr="00E50812" w:rsidRDefault="007A394D" w:rsidP="0076295A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D1292C">
            <w:rPr>
              <w:rFonts w:ascii="Times New Roman" w:hAnsi="Times New Roman" w:cs="Times New Roman"/>
              <w:sz w:val="20"/>
              <w:szCs w:val="20"/>
            </w:rPr>
            <w:t>Contract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D1292C">
            <w:rPr>
              <w:rFonts w:ascii="Times New Roman" w:hAnsi="Times New Roman" w:cs="Times New Roman"/>
              <w:sz w:val="20"/>
              <w:szCs w:val="20"/>
            </w:rPr>
            <w:t>#</w:t>
          </w:r>
          <w:r w:rsidR="00E50812" w:rsidRPr="00E5081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76295A">
            <w:rPr>
              <w:rFonts w:ascii="Times New Roman" w:hAnsi="Times New Roman" w:cs="Times New Roman"/>
              <w:sz w:val="20"/>
              <w:szCs w:val="20"/>
            </w:rPr>
            <w:t>PPB22</w:t>
          </w:r>
          <w:r w:rsidR="00E50812" w:rsidRPr="00E5081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6701F4D6" w14:textId="77777777" w:rsidR="00B45EFF" w:rsidRPr="00952388" w:rsidRDefault="00B45EFF">
    <w:pPr>
      <w:pStyle w:val="Footer"/>
      <w:jc w:val="center"/>
      <w:rPr>
        <w:sz w:val="18"/>
        <w:szCs w:val="18"/>
      </w:rPr>
    </w:pPr>
  </w:p>
  <w:p w14:paraId="511AB50B" w14:textId="77777777" w:rsidR="00B45EFF" w:rsidRDefault="00B45EFF">
    <w:pPr>
      <w:pStyle w:val="Footer"/>
      <w:widowControl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A9DBF" w14:textId="77777777" w:rsidR="00CC4F70" w:rsidRDefault="00CC4F70">
      <w:r>
        <w:separator/>
      </w:r>
    </w:p>
  </w:footnote>
  <w:footnote w:type="continuationSeparator" w:id="0">
    <w:p w14:paraId="1D8A109B" w14:textId="77777777" w:rsidR="00CC4F70" w:rsidRDefault="00C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3" w:type="dxa"/>
      <w:tblLook w:val="01E0" w:firstRow="1" w:lastRow="1" w:firstColumn="1" w:lastColumn="1" w:noHBand="0" w:noVBand="0"/>
    </w:tblPr>
    <w:tblGrid>
      <w:gridCol w:w="3258"/>
      <w:gridCol w:w="3583"/>
      <w:gridCol w:w="3022"/>
    </w:tblGrid>
    <w:tr w:rsidR="00B45EFF" w:rsidRPr="004D2213" w14:paraId="3F7EDC1E" w14:textId="77777777" w:rsidTr="00B62A83">
      <w:trPr>
        <w:trHeight w:val="390"/>
      </w:trPr>
      <w:tc>
        <w:tcPr>
          <w:tcW w:w="3258" w:type="dxa"/>
          <w:vAlign w:val="bottom"/>
        </w:tcPr>
        <w:p w14:paraId="0E1D105C" w14:textId="77777777" w:rsidR="00B45EFF" w:rsidRDefault="00B45EFF" w:rsidP="003B4CE1">
          <w:pPr>
            <w:pStyle w:val="Header"/>
            <w:rPr>
              <w:sz w:val="18"/>
              <w:szCs w:val="18"/>
            </w:rPr>
          </w:pPr>
        </w:p>
        <w:p w14:paraId="0C09572B" w14:textId="77777777" w:rsidR="00B45EFF" w:rsidRPr="004D2213" w:rsidRDefault="00B45EFF" w:rsidP="003B4CE1">
          <w:pPr>
            <w:pStyle w:val="Header"/>
            <w:rPr>
              <w:sz w:val="18"/>
              <w:szCs w:val="18"/>
            </w:rPr>
          </w:pPr>
        </w:p>
      </w:tc>
      <w:tc>
        <w:tcPr>
          <w:tcW w:w="3583" w:type="dxa"/>
          <w:vAlign w:val="bottom"/>
        </w:tcPr>
        <w:p w14:paraId="5D61B382" w14:textId="77777777" w:rsidR="00B45EFF" w:rsidRDefault="00B45EFF" w:rsidP="00B62A83">
          <w:pPr>
            <w:pStyle w:val="Header"/>
            <w:jc w:val="center"/>
            <w:rPr>
              <w:b/>
              <w:bCs/>
            </w:rPr>
          </w:pPr>
          <w:r w:rsidRPr="004D2213">
            <w:rPr>
              <w:b/>
              <w:bCs/>
              <w:sz w:val="22"/>
              <w:szCs w:val="22"/>
            </w:rPr>
            <w:t>EXHIBIT A</w:t>
          </w:r>
        </w:p>
        <w:p w14:paraId="43D857DF" w14:textId="410935BD" w:rsidR="00B45EFF" w:rsidRPr="004D2213" w:rsidRDefault="00476F88" w:rsidP="00B62A83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  <w:sz w:val="22"/>
              <w:szCs w:val="22"/>
            </w:rPr>
            <w:t>TARGET POPULATIONS AND PERFORMANCE MEASURES</w:t>
          </w:r>
        </w:p>
      </w:tc>
      <w:tc>
        <w:tcPr>
          <w:tcW w:w="3022" w:type="dxa"/>
          <w:vAlign w:val="bottom"/>
        </w:tcPr>
        <w:p w14:paraId="5DAFE206" w14:textId="77777777" w:rsidR="00B45EFF" w:rsidRPr="004D2213" w:rsidRDefault="00B45EFF" w:rsidP="004D2213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00CF3FDF" w14:textId="77777777" w:rsidR="00B45EFF" w:rsidRDefault="00B45EFF" w:rsidP="00AD2B23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67D6A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7995170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8EA1973"/>
    <w:multiLevelType w:val="hybridMultilevel"/>
    <w:tmpl w:val="86BEBDC6"/>
    <w:lvl w:ilvl="0" w:tplc="FBAEF816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C5654CC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EBC49D0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FDE1CCE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2D"/>
    <w:rsid w:val="000411F9"/>
    <w:rsid w:val="00062441"/>
    <w:rsid w:val="00082E0F"/>
    <w:rsid w:val="000831A7"/>
    <w:rsid w:val="00094332"/>
    <w:rsid w:val="000D5053"/>
    <w:rsid w:val="000E6DA6"/>
    <w:rsid w:val="00111686"/>
    <w:rsid w:val="00127B22"/>
    <w:rsid w:val="00153F6A"/>
    <w:rsid w:val="00164045"/>
    <w:rsid w:val="00175C5F"/>
    <w:rsid w:val="001A380B"/>
    <w:rsid w:val="001C2735"/>
    <w:rsid w:val="001F6E66"/>
    <w:rsid w:val="002011E4"/>
    <w:rsid w:val="00216A73"/>
    <w:rsid w:val="002359A2"/>
    <w:rsid w:val="00245D9E"/>
    <w:rsid w:val="0025492E"/>
    <w:rsid w:val="00280D96"/>
    <w:rsid w:val="002A1BEE"/>
    <w:rsid w:val="002A533D"/>
    <w:rsid w:val="002A6CEA"/>
    <w:rsid w:val="002A7F6C"/>
    <w:rsid w:val="002B1C12"/>
    <w:rsid w:val="002D1237"/>
    <w:rsid w:val="002D77A6"/>
    <w:rsid w:val="002E26D6"/>
    <w:rsid w:val="00311473"/>
    <w:rsid w:val="00312399"/>
    <w:rsid w:val="003271E3"/>
    <w:rsid w:val="00346134"/>
    <w:rsid w:val="00354EE5"/>
    <w:rsid w:val="00372D2C"/>
    <w:rsid w:val="00380738"/>
    <w:rsid w:val="003833C7"/>
    <w:rsid w:val="00385B88"/>
    <w:rsid w:val="003A5B9D"/>
    <w:rsid w:val="003B4CE1"/>
    <w:rsid w:val="003B6817"/>
    <w:rsid w:val="003B7DCD"/>
    <w:rsid w:val="003E0DE5"/>
    <w:rsid w:val="003E2FC7"/>
    <w:rsid w:val="003E60A5"/>
    <w:rsid w:val="003F2D91"/>
    <w:rsid w:val="003F7D71"/>
    <w:rsid w:val="00432F7E"/>
    <w:rsid w:val="004403FC"/>
    <w:rsid w:val="004632FA"/>
    <w:rsid w:val="00476F88"/>
    <w:rsid w:val="004A769A"/>
    <w:rsid w:val="004D2213"/>
    <w:rsid w:val="004D4727"/>
    <w:rsid w:val="004D4D0F"/>
    <w:rsid w:val="004F20C4"/>
    <w:rsid w:val="0050283E"/>
    <w:rsid w:val="0052311B"/>
    <w:rsid w:val="005252D0"/>
    <w:rsid w:val="00536B98"/>
    <w:rsid w:val="00537FFA"/>
    <w:rsid w:val="00550512"/>
    <w:rsid w:val="005538D6"/>
    <w:rsid w:val="0056277E"/>
    <w:rsid w:val="00582B2D"/>
    <w:rsid w:val="00590F57"/>
    <w:rsid w:val="005B1962"/>
    <w:rsid w:val="005B30B2"/>
    <w:rsid w:val="005B3CB1"/>
    <w:rsid w:val="005B7599"/>
    <w:rsid w:val="005E0245"/>
    <w:rsid w:val="005E06BE"/>
    <w:rsid w:val="005E5085"/>
    <w:rsid w:val="005F7ECF"/>
    <w:rsid w:val="00601013"/>
    <w:rsid w:val="00607B0D"/>
    <w:rsid w:val="00643331"/>
    <w:rsid w:val="00644524"/>
    <w:rsid w:val="0065229B"/>
    <w:rsid w:val="00695237"/>
    <w:rsid w:val="006961DE"/>
    <w:rsid w:val="006967A4"/>
    <w:rsid w:val="006A25F4"/>
    <w:rsid w:val="007256EB"/>
    <w:rsid w:val="007357E8"/>
    <w:rsid w:val="00740DF3"/>
    <w:rsid w:val="0076295A"/>
    <w:rsid w:val="0077413F"/>
    <w:rsid w:val="00785DD3"/>
    <w:rsid w:val="00786D05"/>
    <w:rsid w:val="00797E0E"/>
    <w:rsid w:val="007A11C7"/>
    <w:rsid w:val="007A394D"/>
    <w:rsid w:val="007A47A7"/>
    <w:rsid w:val="007C4091"/>
    <w:rsid w:val="007F2470"/>
    <w:rsid w:val="00801881"/>
    <w:rsid w:val="008037E7"/>
    <w:rsid w:val="00805A63"/>
    <w:rsid w:val="00815F39"/>
    <w:rsid w:val="00832C35"/>
    <w:rsid w:val="00834B74"/>
    <w:rsid w:val="00834EBE"/>
    <w:rsid w:val="008352BE"/>
    <w:rsid w:val="00851DE8"/>
    <w:rsid w:val="00852BF5"/>
    <w:rsid w:val="00880C59"/>
    <w:rsid w:val="008866E9"/>
    <w:rsid w:val="008B65D3"/>
    <w:rsid w:val="008B6DEF"/>
    <w:rsid w:val="008E46FF"/>
    <w:rsid w:val="008E7103"/>
    <w:rsid w:val="008F6057"/>
    <w:rsid w:val="009065D9"/>
    <w:rsid w:val="009123BA"/>
    <w:rsid w:val="00947FCD"/>
    <w:rsid w:val="009515CA"/>
    <w:rsid w:val="00952388"/>
    <w:rsid w:val="0098133E"/>
    <w:rsid w:val="009C4E1B"/>
    <w:rsid w:val="009F06B0"/>
    <w:rsid w:val="009F26BC"/>
    <w:rsid w:val="009F415B"/>
    <w:rsid w:val="009F70B8"/>
    <w:rsid w:val="009F744A"/>
    <w:rsid w:val="00A0753F"/>
    <w:rsid w:val="00A10AC1"/>
    <w:rsid w:val="00A156F5"/>
    <w:rsid w:val="00A55932"/>
    <w:rsid w:val="00A67BD7"/>
    <w:rsid w:val="00A736B5"/>
    <w:rsid w:val="00A75851"/>
    <w:rsid w:val="00A82E06"/>
    <w:rsid w:val="00A850CF"/>
    <w:rsid w:val="00A97493"/>
    <w:rsid w:val="00AA7739"/>
    <w:rsid w:val="00AD2B23"/>
    <w:rsid w:val="00AF3A0A"/>
    <w:rsid w:val="00B14546"/>
    <w:rsid w:val="00B25356"/>
    <w:rsid w:val="00B26296"/>
    <w:rsid w:val="00B31861"/>
    <w:rsid w:val="00B457B5"/>
    <w:rsid w:val="00B45EFF"/>
    <w:rsid w:val="00B53F4B"/>
    <w:rsid w:val="00B54242"/>
    <w:rsid w:val="00B62A83"/>
    <w:rsid w:val="00B76499"/>
    <w:rsid w:val="00B851AB"/>
    <w:rsid w:val="00B96D8C"/>
    <w:rsid w:val="00BA7A29"/>
    <w:rsid w:val="00BB438F"/>
    <w:rsid w:val="00BB7839"/>
    <w:rsid w:val="00BC79CB"/>
    <w:rsid w:val="00BD572B"/>
    <w:rsid w:val="00BE2E63"/>
    <w:rsid w:val="00BF6BEE"/>
    <w:rsid w:val="00C362D4"/>
    <w:rsid w:val="00C55BE2"/>
    <w:rsid w:val="00C632D0"/>
    <w:rsid w:val="00C63319"/>
    <w:rsid w:val="00C75374"/>
    <w:rsid w:val="00C7558C"/>
    <w:rsid w:val="00C8697C"/>
    <w:rsid w:val="00C86EF9"/>
    <w:rsid w:val="00CB351D"/>
    <w:rsid w:val="00CB5154"/>
    <w:rsid w:val="00CC2F96"/>
    <w:rsid w:val="00CC47BB"/>
    <w:rsid w:val="00CC4F70"/>
    <w:rsid w:val="00CE45DE"/>
    <w:rsid w:val="00D1292C"/>
    <w:rsid w:val="00D57014"/>
    <w:rsid w:val="00D60163"/>
    <w:rsid w:val="00D713E1"/>
    <w:rsid w:val="00DC1D31"/>
    <w:rsid w:val="00DD1556"/>
    <w:rsid w:val="00DE0151"/>
    <w:rsid w:val="00DE4CCD"/>
    <w:rsid w:val="00DF36BD"/>
    <w:rsid w:val="00E00472"/>
    <w:rsid w:val="00E11398"/>
    <w:rsid w:val="00E50812"/>
    <w:rsid w:val="00E84907"/>
    <w:rsid w:val="00E94BA2"/>
    <w:rsid w:val="00ED77D6"/>
    <w:rsid w:val="00EF4FA0"/>
    <w:rsid w:val="00F342A8"/>
    <w:rsid w:val="00F41196"/>
    <w:rsid w:val="00F76CAE"/>
    <w:rsid w:val="00FA167B"/>
    <w:rsid w:val="00FA2E39"/>
    <w:rsid w:val="00FC5D3A"/>
    <w:rsid w:val="00FD52A7"/>
    <w:rsid w:val="00FD5563"/>
    <w:rsid w:val="00FD6DDF"/>
    <w:rsid w:val="00FF0268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76EE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A63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05A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83E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805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5A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266"/>
    <w:rPr>
      <w:rFonts w:ascii="Arial" w:hAnsi="Arial" w:cs="Arial"/>
      <w:sz w:val="20"/>
      <w:szCs w:val="20"/>
    </w:rPr>
  </w:style>
  <w:style w:type="paragraph" w:customStyle="1" w:styleId="AAA">
    <w:name w:val="AAA"/>
    <w:basedOn w:val="Normal"/>
    <w:uiPriority w:val="99"/>
    <w:rsid w:val="00805A63"/>
  </w:style>
  <w:style w:type="paragraph" w:styleId="BodyText2">
    <w:name w:val="Body Text 2"/>
    <w:basedOn w:val="Normal"/>
    <w:link w:val="BodyText2Char"/>
    <w:uiPriority w:val="99"/>
    <w:rsid w:val="00805A63"/>
    <w:pPr>
      <w:widowControl/>
      <w:ind w:left="180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5266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sid w:val="00805A63"/>
  </w:style>
  <w:style w:type="paragraph" w:styleId="Header">
    <w:name w:val="header"/>
    <w:basedOn w:val="Normal"/>
    <w:link w:val="HeaderChar"/>
    <w:uiPriority w:val="99"/>
    <w:rsid w:val="00805A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266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05A63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5266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05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66"/>
    <w:rPr>
      <w:sz w:val="0"/>
      <w:szCs w:val="0"/>
    </w:rPr>
  </w:style>
  <w:style w:type="table" w:styleId="TableGrid">
    <w:name w:val="Table Grid"/>
    <w:basedOn w:val="TableNormal"/>
    <w:uiPriority w:val="99"/>
    <w:rsid w:val="006961DE"/>
    <w:pPr>
      <w:widowControl w:val="0"/>
      <w:autoSpaceDE w:val="0"/>
      <w:autoSpaceDN w:val="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508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C12"/>
    <w:rPr>
      <w:rFonts w:ascii="Arial" w:hAnsi="Arial" w:cs="Arial"/>
      <w:b/>
      <w:bCs/>
      <w:sz w:val="20"/>
      <w:szCs w:val="20"/>
    </w:rPr>
  </w:style>
  <w:style w:type="character" w:styleId="Hyperlink">
    <w:name w:val="Hyperlink"/>
    <w:rsid w:val="00280D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f.state.fl.us/programs/samh/ME/2014/IncDocs/Incorporated%20Document%2019%20-%20Performance%20Outcomes%20Measurement%20Manua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0C78-5C9C-4429-87C6-F1659495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4349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</vt:lpstr>
    </vt:vector>
  </TitlesOfParts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creator/>
  <cp:lastModifiedBy/>
  <cp:revision>1</cp:revision>
  <cp:lastPrinted>2009-03-18T17:21:00Z</cp:lastPrinted>
  <dcterms:created xsi:type="dcterms:W3CDTF">2018-03-05T21:02:00Z</dcterms:created>
  <dcterms:modified xsi:type="dcterms:W3CDTF">2019-06-21T18:29:00Z</dcterms:modified>
</cp:coreProperties>
</file>